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995"/>
        <w:gridCol w:w="995"/>
        <w:gridCol w:w="719"/>
        <w:gridCol w:w="719"/>
        <w:gridCol w:w="719"/>
        <w:gridCol w:w="719"/>
        <w:gridCol w:w="719"/>
      </w:tblGrid>
      <w:tr w:rsidR="00655098" w:rsidRPr="005776D4" w:rsidTr="00FC28A5">
        <w:trPr>
          <w:trHeight w:val="5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</w:p>
        </w:tc>
      </w:tr>
      <w:tr w:rsidR="00655098" w:rsidRPr="005776D4" w:rsidTr="00FC28A5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</w:p>
        </w:tc>
      </w:tr>
      <w:tr w:rsidR="00655098" w:rsidRPr="005776D4" w:rsidTr="00FC28A5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</w:p>
        </w:tc>
      </w:tr>
      <w:tr w:rsidR="00655098" w:rsidRPr="005776D4" w:rsidTr="00FC28A5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</w:p>
        </w:tc>
      </w:tr>
      <w:tr w:rsidR="00655098" w:rsidRPr="005776D4" w:rsidTr="00FC28A5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</w:p>
        </w:tc>
      </w:tr>
    </w:tbl>
    <w:p w:rsidR="007E588F" w:rsidRDefault="007E588F" w:rsidP="00655098"/>
    <w:p w:rsidR="00655098" w:rsidRDefault="00655098" w:rsidP="00655098"/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995"/>
        <w:gridCol w:w="995"/>
        <w:gridCol w:w="719"/>
        <w:gridCol w:w="719"/>
        <w:gridCol w:w="719"/>
        <w:gridCol w:w="719"/>
        <w:gridCol w:w="719"/>
      </w:tblGrid>
      <w:tr w:rsidR="00655098" w:rsidRPr="005776D4" w:rsidTr="00FC28A5">
        <w:trPr>
          <w:trHeight w:val="5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</w:p>
        </w:tc>
      </w:tr>
      <w:tr w:rsidR="00655098" w:rsidRPr="005776D4" w:rsidTr="00FC28A5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</w:p>
        </w:tc>
      </w:tr>
      <w:tr w:rsidR="00655098" w:rsidRPr="005776D4" w:rsidTr="00FC28A5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</w:p>
        </w:tc>
      </w:tr>
      <w:tr w:rsidR="00655098" w:rsidRPr="005776D4" w:rsidTr="00FC28A5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</w:p>
        </w:tc>
      </w:tr>
      <w:tr w:rsidR="00655098" w:rsidRPr="005776D4" w:rsidTr="00FC28A5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</w:p>
        </w:tc>
      </w:tr>
    </w:tbl>
    <w:p w:rsidR="00655098" w:rsidRDefault="00655098" w:rsidP="00655098"/>
    <w:p w:rsidR="00655098" w:rsidRDefault="00655098" w:rsidP="00655098"/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995"/>
        <w:gridCol w:w="995"/>
        <w:gridCol w:w="719"/>
        <w:gridCol w:w="719"/>
        <w:gridCol w:w="719"/>
        <w:gridCol w:w="719"/>
        <w:gridCol w:w="719"/>
      </w:tblGrid>
      <w:tr w:rsidR="00655098" w:rsidRPr="005776D4" w:rsidTr="00FC28A5">
        <w:trPr>
          <w:trHeight w:val="5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</w:p>
        </w:tc>
      </w:tr>
      <w:tr w:rsidR="00655098" w:rsidRPr="005776D4" w:rsidTr="00FC28A5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</w:p>
        </w:tc>
      </w:tr>
      <w:tr w:rsidR="00655098" w:rsidRPr="005776D4" w:rsidTr="00FC28A5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</w:p>
        </w:tc>
      </w:tr>
      <w:tr w:rsidR="00655098" w:rsidRPr="005776D4" w:rsidTr="00FC28A5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</w:p>
        </w:tc>
      </w:tr>
      <w:tr w:rsidR="00655098" w:rsidRPr="005776D4" w:rsidTr="00FC28A5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</w:p>
        </w:tc>
      </w:tr>
    </w:tbl>
    <w:p w:rsidR="00655098" w:rsidRDefault="00655098" w:rsidP="00655098"/>
    <w:p w:rsidR="00655098" w:rsidRDefault="00655098" w:rsidP="00655098"/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995"/>
        <w:gridCol w:w="995"/>
        <w:gridCol w:w="719"/>
        <w:gridCol w:w="719"/>
        <w:gridCol w:w="719"/>
        <w:gridCol w:w="719"/>
        <w:gridCol w:w="719"/>
      </w:tblGrid>
      <w:tr w:rsidR="00655098" w:rsidRPr="005776D4" w:rsidTr="00FC28A5">
        <w:trPr>
          <w:trHeight w:val="5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</w:p>
        </w:tc>
      </w:tr>
      <w:tr w:rsidR="00655098" w:rsidRPr="005776D4" w:rsidTr="00FC28A5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</w:p>
        </w:tc>
      </w:tr>
      <w:tr w:rsidR="00655098" w:rsidRPr="005776D4" w:rsidTr="00FC28A5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</w:p>
        </w:tc>
      </w:tr>
      <w:tr w:rsidR="00655098" w:rsidRPr="005776D4" w:rsidTr="00FC28A5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</w:p>
        </w:tc>
      </w:tr>
      <w:tr w:rsidR="00655098" w:rsidRPr="005776D4" w:rsidTr="00FC28A5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98" w:rsidRPr="005776D4" w:rsidRDefault="00655098" w:rsidP="00FC28A5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98" w:rsidRPr="005776D4" w:rsidRDefault="00655098" w:rsidP="00FC28A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76D4"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</w:p>
        </w:tc>
      </w:tr>
    </w:tbl>
    <w:p w:rsidR="00655098" w:rsidRPr="00655098" w:rsidRDefault="00655098" w:rsidP="00655098">
      <w:bookmarkStart w:id="0" w:name="_GoBack"/>
      <w:bookmarkEnd w:id="0"/>
    </w:p>
    <w:sectPr w:rsidR="00655098" w:rsidRPr="00655098" w:rsidSect="00655098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851" w:right="1418" w:bottom="510" w:left="119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7A1" w:rsidRDefault="001C17A1">
      <w:r>
        <w:separator/>
      </w:r>
    </w:p>
  </w:endnote>
  <w:endnote w:type="continuationSeparator" w:id="0">
    <w:p w:rsidR="001C17A1" w:rsidRDefault="001C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1C17A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2229DA">
      <w:rPr>
        <w:sz w:val="18"/>
        <w:szCs w:val="18"/>
      </w:rPr>
      <w:t>1138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7A1" w:rsidRDefault="001C17A1">
      <w:r>
        <w:separator/>
      </w:r>
    </w:p>
  </w:footnote>
  <w:footnote w:type="continuationSeparator" w:id="0">
    <w:p w:rsidR="001C17A1" w:rsidRDefault="001C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2229D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 L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2229D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 Lin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219C7"/>
    <w:rsid w:val="00042D65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C17A1"/>
    <w:rsid w:val="001D0B83"/>
    <w:rsid w:val="001D1D2A"/>
    <w:rsid w:val="001D6B45"/>
    <w:rsid w:val="001F26C6"/>
    <w:rsid w:val="002229DA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E5CF9"/>
    <w:rsid w:val="004F25A8"/>
    <w:rsid w:val="00553C34"/>
    <w:rsid w:val="00580C55"/>
    <w:rsid w:val="005C0797"/>
    <w:rsid w:val="00613CF9"/>
    <w:rsid w:val="006527DC"/>
    <w:rsid w:val="00655098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E588F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6608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68C93C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F1F169-45BE-6F46-87B4-CAAB32EA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9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9-08-05T15:07:00Z</cp:lastPrinted>
  <dcterms:created xsi:type="dcterms:W3CDTF">2019-08-05T15:21:00Z</dcterms:created>
  <dcterms:modified xsi:type="dcterms:W3CDTF">2019-08-05T15:21:00Z</dcterms:modified>
</cp:coreProperties>
</file>